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thực hiện Nghị quyết 106/NQ-CP phát triển Hợp tác xã nông nghiệp trong tái cơ cấu ngành nông nghiệp và xây dựng nông thôn mớ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0/KH-UBND</w:t>
      </w:r>
    </w:p>
    <w:p>
      <w:r>
        <w:t>Đắk Nông, ngày 02 tháng 4 năm 2024</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ĐẮK NÔNG</w:t>
      </w:r>
    </w:p>
    <w:p>
      <w:r>
        <w:t>Căn cứ Nghị quyết số 106/NQ-CP ngày 18/7/2023 của Chính phủ về phát triển Hợp tác xã nông nghiệp trong tái cơ cấu ngành nông nghiệp và xây dựng nông thôn mới.</w:t>
      </w:r>
    </w:p>
    <w:p>
      <w:r>
        <w:t>Căn cứ Quyết định số 4597/QĐ-BNN-KTHT ngày 02/11/2023 của Bộ Nông nghiệp và Phát triển nông thôn về việc phê duyệt kế hoạch phát triển Hợp tác xã nông nghiệp trong tái cơ cấu ngành nông nghiệp và xây dựng nông thôn mới của Bộ Nông nghiệp và Phát triển nông thôn thực hiện Nghị quyết số 106/NQ-CP ngày 18/7/2023 của Chính phủ.</w:t>
      </w:r>
    </w:p>
    <w:p>
      <w:r>
        <w:t>Ủy ban nhân dân tỉnh Đắk Nông ban hành Kế hoạch triển khai, thực hiện Nghị quyết số 106/NQ-CP ngày 18/7/2023 của Chính phủ về phát triển Hợp tác xã nông nghiệp trong tái cơ cấu ngành nông nghiệp và xây dựng nông thôn mới trên địa bàn tỉnh Đắk Nông, với nội dung sau:</w:t>
      </w:r>
    </w:p>
    <w:p>
      <w:r>
        <w:t>I. MỤC ĐÍCH VÀ YÊU CẦU</w:t>
      </w:r>
    </w:p>
    <w:p>
      <w:r>
        <w:t>1. Mục đích</w:t>
      </w:r>
    </w:p>
    <w:p>
      <w:r>
        <w:t>Quán triệt quan điểm chỉ đạo và triển khai, thực hiện nghiêm túc, hiệu quả các mục tiêu, nhiệm vụ, giải pháp đề ra trong Nghị quyết số 106/NQ-CP ngày 18/7/2023 của Chính phủ, để nâng cao chất lượng, hiệu quả hoạt động của các Hợp tác xã nông nghiệp, để Hợp tác xã nông nghiệp phát triển mạnh mẽ, đóng vai trò quan trọng trong thực hiện chiến lược phát triển nông nghiệp, nông dân, nông thôn bền vững. Tổ chức một cách đồng bộ, có trọng tâm, trọng điểm đảm bảo hoàn thành các mục tiêu, nhiệm vụ đạt hiệu quả.</w:t>
      </w:r>
    </w:p>
    <w:p>
      <w:r>
        <w:t>2. Yêu cầu</w:t>
      </w:r>
    </w:p>
    <w:p>
      <w:r>
        <w:t>- Xác định rõ nhiệm vụ, trách nhiệm cụ thể của từng cơ quan, đơn vị cần tập trung triển khai, thực hiện gắn với trách nhiệm của người đứng đầu trong công tác lãnh đạo, chỉ đạo triển khai, thực hiện Nghị quyết số 106/NQ-CP ngày 18/7/2023 của Chính phủ.</w:t>
      </w:r>
    </w:p>
    <w:p>
      <w:r>
        <w:t>- Lựa chọn nhiệm vụ và các giải pháp thực hiện phải gắn với mục tiêu tái cơ cấu ngành nông nghiệp và xây dựng nông thôn mới.</w:t>
      </w:r>
    </w:p>
    <w:p>
      <w:r>
        <w:t>II. MỤC TIÊU</w:t>
      </w:r>
    </w:p>
    <w:p>
      <w:r>
        <w:t>1. Mục tiêu chung</w:t>
      </w:r>
    </w:p>
    <w:p>
      <w:r>
        <w:t>Nâng cao chất lượng, hiệu quả hoạt động của Hợp tác xã nông nghiệp theo định hướng phát triển bền vững; ứng dụng khoa học - công nghệ, đổi mới sáng tạo và chuyển đổi số; ưu tiên phát triển Hợp tác xã nông nghiệp gắn với phát triển kinh tế xanh, kinh tế tuần hoàn, kinh tế tri thức; mở rộng quy mô, thu hút nông dân, người sản xuất, kinh doanh nông nghiệp tham gia, đưa Hợp tác xã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  ục tiêu cụ thể đến năm 2025</w:t>
      </w:r>
    </w:p>
    <w:p>
      <w:r>
        <w:t>- Phấn đấu có khoảng trên 60% Hợp tác xã nông nghiệp hoạt động có hiệu quả đạt loại khá, tốt trở lên, không còn Hợp tác xã nông nghiệp yếu, kém.</w:t>
      </w:r>
    </w:p>
    <w:p>
      <w:r>
        <w:t>- Xây dựng thành công 05 mô hình điểm về Hợp tác xã nông nghiệp hoạt động hiệu quả, để nhân rộng mô hình toàn tỉnh.</w:t>
      </w:r>
    </w:p>
    <w:p>
      <w:r>
        <w:t>- Tăng số lượng thành viên, mở rộng quy mô kinh doanh, thông qua các hình thức liên kết, hợp tác giữa các Hợp tác xã nông nghiệp, phấn đấu khoảng 60% Hợp tác xã nông nghiệp tham gia liên kết sản xuất, tiêu thụ sản phẩm với doanh nghiệp.</w:t>
      </w:r>
    </w:p>
    <w:p>
      <w:r>
        <w:t>- Phấn đấu doanh thu bình quân của các Hợp tác xã nông nghiệp tăng ít nhất 12%/năm; thu nhập bình quân của lao động thường xuyên trong Hợp tác xã nông nghiệp tăng ít nhất 14%/năm.</w:t>
      </w:r>
    </w:p>
    <w:p>
      <w:r>
        <w:t>- Phấn đấu giá trị sản phẩm trên một đơn vị diện tích sản xuất nông nghiệp tăng ít nhất 10%; doanh thu tăng ít nhất 20%; khoảng 30% Hợp tác xã nông nghiệp ứng dụng công nghệ cao trong sản xuất, gắn với truy xuất nguồn gốc, mã vùng trồng,...</w:t>
      </w:r>
    </w:p>
    <w:p>
      <w:r>
        <w:t>- Tổ chức tập huấn, bồi dưỡng kiến thức cho 100% cán bộ quản lý điều hành Hợp tác xã nông nghiệp các kỹ năng chuyên môn, đáp ứng yêu cầu phát triển của Hợp tác xã, 100% tổ chức kinh tế tập thể, Hợp tác xã nông nghiệp được tập huấn, giới thiệu các nội dung liên quan đến chuyển đổi số trong sản xuất và tiêu thụ sản phẩm. Phấn đấu có khoảng 30% cán bộ quản lý Hợp tác xã nông nghiệp (Ban Giám đốc, thành viên Hội đồng quản trị, Ban Kiểm soát) được đào tạo nghề Giám đốc Hợp tác xã nông nghiệp theo chương trình đào tạo của Bộ Nông nghiệp và Phát triển nông thôn và các cơ sở đào tạo khác; ưu tiên đào tạo lực lượng cán bộ trẻ, cán bộ nữ tham gia quản lý, điều hành Hợp tác xã nông nghiệp.</w:t>
      </w:r>
    </w:p>
    <w:p>
      <w:r>
        <w:t>- Hình thành mạng lưới khuyến nông, tổ khuyến nông cộng đồng, các tổ chức, cá nhân có đủ năng lực, kinh nghiệm tham gia tư vấn, hỗ trợ phát triển Hợp tác xã nông nghiệp.</w:t>
      </w:r>
    </w:p>
    <w:p>
      <w:r>
        <w:t>III  . GIẢI PHÁP, NHIỆM VỤ</w:t>
      </w:r>
    </w:p>
    <w:p>
      <w:r>
        <w:t>1. Tuyên truyền, nâng cao nhận thức về phát triển Hợp tác xã nông nghiệp hoạt động hiệu quả</w:t>
      </w:r>
    </w:p>
    <w:p>
      <w:r>
        <w:t>- Tiếp tục đẩy mạnh công tác tuyên truyền, phổ biến quan điểm, đường lối, chủ trương của Đảng, chính sách pháp luật Nhà nước về kinh tế tập thể đến các cơ quan, đơn vị có liên quan, các địa phương và các tầng lớp nhân dân nhằm nhận thức đúng, đầy đủ về bản chất, vị trí, vai trò và tầm quan trọng của Hợp tác xã nông nghiệp trong nền kinh tế thị trường định hướng xã hội chủ nghĩa. Thường xuyên đôn đốc, hướng dẫn, kiểm tra các địa phương thực hiện các chủ trương, chính sách về phát triển kinh tế tập thể. Tiếp tục triển khai, thực hiện có hiệu quả các chỉ đạo của Trung ương, của tỉnh về phát triển kinh tế tập thể, Hợp tác xã.</w:t>
      </w:r>
    </w:p>
    <w:p>
      <w:r>
        <w:t>- Xây dựng nội dung và phương pháp đào tạo, tuyên truyền phù hợp cho từng đối tượng để việc tuyên truyền thiết thực và hiệu quả, với nhiều hình thức đa dạng, phong phú như: Tổ chức hội nghị, hội thảo, tọa đàm, tổ chức cuộc thi tìm hiểu về kinh tế tập thể, Hợp tác xã nông nghiệp, mở các chuyên san, chuyên mục về phát triển Hợp tác xã trên các phương tiện thông tin đại chúng, tổ chức triển lãm, hội chợ giới thiệu các sản phẩm của Hợp tác xã, xây dựng các phóng sự về Hợp tác xã, phát động phong trào thi đua trong các Hợp tác xã...</w:t>
      </w:r>
    </w:p>
    <w:p>
      <w:r>
        <w:t>- Xác định rõ phát triển Hợp tác xã nông nghiệp là xu thế tất yếu, coi đây là nhiệm vụ chính trị quan trọng, thường xuyên của các bộ, ngành, địa phương. Phát triển Hợp tác xã là nội hàm của tái cơ cấu nông nghiệp, xây dựng nông thôn mới. Hợp tác xã nông nghiệp chính là liên kết của các hộ nông dân, phát triển Hợp tác xã nông nghiệp không làm mất đi vai trò của kinh tế hộ mà còn nâng đỡ, phát huy sức mạnh cho kinh tế hộ phát triển. Hiệu quả của Hợp tác xã nông nghiệp chính là hiệu quả của hộ gia đình, Hợp tác xã phát triển thì đời sống hộ thành viên ở nông thôn mới được nâng cao.</w:t>
      </w:r>
    </w:p>
    <w:p>
      <w:r>
        <w:t>- Tổ chức tổng kết, tôn vinh, khen thưởng, nhân rộng, kịp thời phổ biến các mô hình thí điểm, các điển hình tiên tiến, các mô hình Hợp tác xã nông nghiệp hoạt động hiệu quả, từng bước khẳng định Hợp tác xã là thành phần kinh tế quan trọng, góp phần phát triển kinh tế - xã hội. Biểu dương, giới thiệu các mô hình Hợp tác xã nông nghiệp kiểu mới điển hình tiên tiến, sản xuất kinh doanh giỏi... trên các phương tiện thông tin đại chúng để tham khảo, học tập kinh nghiệm.</w:t>
      </w:r>
    </w:p>
    <w:p>
      <w:r>
        <w:t>2. Thực hiện các chính sách hỗ trợ Hợp tác xã nông nghiệp, rà soát nắm bắt, tháo gỡ khó khăn, vướng mắc, kịp thời đề xuất, sửa đổi, bổ sung cơ chế, chính sách, tạo điều kiện thuận lợi cho phát triển Hợp tác xã nông nghiệp</w:t>
      </w:r>
    </w:p>
    <w:p>
      <w:r>
        <w:t>- Thực hiện Nghị định số 57/2018/NĐ-CP ngày 17/4/2018 của Chính phủ về cơ chế, chính sách khuyến khích doanh nghiệp đầu tư vào nông nghiệp, nông thôn, Nghị định số 98/2018/NĐ-CP ngày 05/7/2018 của Chính phủ về chính sách khuyến khích phát triển hợp tác, liên kết trong sản xuất và tiêu thụ sản phẩm nông nghiệp, Quyết định số 1804/QĐ-TTg ngày 13/11/2020 của Thủ tướng Chính phủ về việc phê duyệt Chương trình hỗ trợ phát triển kinh tế tập thể, Hợp tác xã giai đoạn 2021-2025 và các chính sách tại địa phương tại Nghị quyết số 06/2019/NQ-HĐND ngày 19/7/2019 của HĐND tỉnh về phê duyệt chính sách hỗ trợ liên kết sản xuất và tiêu thụ sản phẩm nông nghiệp trên địa bàn tỉnh Đắk Nông; Quyết định số 05/2020/QĐ-UBND ngày 25/3/2020 của UBND tỉnh về việc phân cấp phê duyệt hỗ trợ liên kết sản xuất và tiêu thụ sản phẩm nông nghiệp trên địa bàn tỉnh Đắk Nông, Nghị quyết số 17/2023/NQ-HĐND ngày 13/12/2023 của Hội đồng nhân dân tỉnh về việc phê duyệt chính sách hỗ trợ đầu tư phát triển kết cấu hạ tầng và chế biến sản phẩm đối với Hợp tác xã hoạt động trong lĩnh vực nông, lâm, ngư nghiệp giai đoạn 2024 - 2025,... các Sở, Ban, ngành và các địa phương liên quan nghiên cứu, xây dựng các chương trình, kế hoạch về hỗ trợ, phát triển kinh tế tập thể, Hợp tác xã nông nghiệp trên địa bàn tỉnh, tập trung hỗ trợ về: Thành lập mới, củng cố tổ chức kinh tế tập thể, Hợp tác xã nông nghiệp; đào tạo, bồi dưỡng cán bộ quản lý Hợp tác xã nông nghiệp, đưa cán bộ trẻ làm việc có thời hạn ở Hợp tác xã; liên kết sản xuất, xúc tiến thương mại, mở rộng thị trường;... Chủ động cân đối, bố trí nguồn lực lồng ghép thực hiện các chính sách hỗ trợ phù hợp với khả năng cân đối của ngân sách.</w:t>
      </w:r>
    </w:p>
    <w:p>
      <w:r>
        <w:t>- Tập trung triển khai có hiệu quả các chính sách đất đai, thuế, phí, lệ phí đối với Hợp tác xã nông nghiệp. Thực hiện hỗ trợ ứng dụng công nghệ vào xây dựng, quản lý và vận hành hệ thống cơ sở dữ liệu thông tin về Hợp tác xã trên toàn tỉnh; hỗ trợ tập huấn quy trình sản xuất theo tiêu chuẩn VietGAP tiến tới cấp mã vùng trồng; hỗ trợ kinh phí thẩm định, cấp mã vùng trồng cho Hợp tác xã nông nghiệp; hỗ trợ các Hợp tác xã nông nghiệp trong việc hoàn chỉnh các kết cấu hạ tầng như nạo vét kênh mương, thủy lợi nội đồng,... mua sắm máy móc, thiết bị, trụ sở, nhà kho, sân phơi. Hỗ trợ chuyển giao ứng dụng khoa học kỹ thuật, công nghệ mới, xây dựng thương hiệu và xúc tiến thương mại.</w:t>
      </w:r>
    </w:p>
    <w:p>
      <w:r>
        <w:t>3. Đổi mới phương thức sản xuất, kinh doanh, nâng cao sức cạnh tranh, hiệu quả hoạt động của Hợp tác xã</w:t>
      </w:r>
    </w:p>
    <w:p>
      <w:r>
        <w:t>- Tiếp tục chỉ đạo đổi mới, nâng cao hiệu quả hoạt động của các Hợp tác xã nông nghiệp để Hợp tác xã hoạt động đúng bản chất theo Luật quy định; chỉ đạo, hướng dẫn xử lý, giải thể các Hợp tác xã nông nghiệp không hoạt động. Tập trung triển khai các cơ chế, chính sách, giải pháp để nâng cao năng lực, chất lượng tổ chức hoạt động sản xuất kinh doanh dịch vụ cho các Hợp tác xã nông nghiệp. Theo đó, phải đổi mới cả về tổ chức, phương thức quản lý, phân phối và phát huy dân chủ, phục vụ tốt nhất nhu cầu đa dạng của các hộ thành viên, giải quyết được nhiều việc làm, ổn định và tăng thu nhập của thành viên và người lao động. Phát huy vai trò tự chủ, tự chịu trách nhiệm, bảo vệ lợi ích của thành viên trong Hợp tác xã; vận động thành viên Hợp tác xã góp vốn và nâng mức vốn góp; vận động Hợp tác xã thu hút thêm thành viên mới.</w:t>
      </w:r>
    </w:p>
    <w:p>
      <w:r>
        <w:t>- Tăng cường công tác đào tạo, bồi dưỡng phát triển nguồn nhân lực dưới nhiều hình thức cho Hợp tác xã nông nghiệp. Từng bước tiêu chuẩn hóa đội ngũ cán bộ chủ chốt ở một số lĩnh vực, ngành nghề của Hợp tác xã nông nghiệp, nhằm nâng cao năng lực quản lý, điều hành và ổn định cán bộ trong từng Hợp tác xã. Chú trọng đào tạo nghề Giám đốc Hợp tác xã nông nghiệp (trong Chương trình đào tạo nghề cho lao động nông thôn). Hỗ trợ Hợp tác xã nông nghiệp chuyển đổi số, phát triển nông nghiệp số, nông nghiệp tuần hoàn. Tổ chức tham quan và học tập thực tế tại các mô hình Hợp tác xã hoạt động có hiệu quả các tỉnh để trao đổi, chia sẻ học tập kinh nghiệm. Xây dựng mô hình Hợp tác xã nông nghiệp điểm; nhân rộng các mô hình có hiệu quả.</w:t>
      </w:r>
    </w:p>
    <w:p>
      <w:r>
        <w:t>- Hướng dẫn tổ chức, củng cố lại hoạt động của các Hợp tác xã nông nghiệp theo Luật Hợp tác xã. Phát huy vai trò tự chủ, tự chịu trách nhiệm, bảo vệ lợi ích của thành viên trong Hợp tác xã; vận động thành viên Hợp tác xã góp vốn và nâng mức vốn góp; vận động Hợp tác xã thu hút thêm thành viên mới; tháo gỡ rào cản, quy định nhằm nâng cao khả năng huy động và tiếp cận nguồn lực cho các Hợp tác xã.</w:t>
      </w:r>
    </w:p>
    <w:p>
      <w:r>
        <w:t>- Tiếp tục thực hiện tốt chính sách đào tạo và thu hút cán bộ có trình độ về công tác tại các Hợp tác xã nông nghiệp, đặc biệt đối với vùng sâu, vùng xa, vùng địa bàn khó khăn. Có chế độ ưu đãi và quy định cụ thể để giữ lại được những cán bộ Hợp tác xã nông nghiệp giỏi, có năng lực quản lý và tâm huyết đối với Hợp tác xã. Tiếp tục hỗ trợ cho các Hợp tác xã nông nghiệp có nhu cầu và đủ điều kiện thực hiện đóng bảo hiểm xã hội cho cán bộ Hợp tác xã.</w:t>
      </w:r>
    </w:p>
    <w:p>
      <w:r>
        <w:t>- Tăng cường năng lực quản trị Hợp tác xã nông nghiệp theo hướng công khai, minh bạch thông qua các chính sách ưu đãi, hỗ trợ của nhà nước; củng cố bộ máy kế toán, kiểm toán; bồi dưỡng, nâng cao trình độ năng lực quản lý, kinh tế, thương mại, công nghệ cho thành viên, những người tham gia Hợp tác xã. Tạo điều kiện cho Hợp tác xã nông nghiệp tham gia thực hiện các chương trình, dự án phát triển kinh tế - xã hội trên địa bàn.</w:t>
      </w:r>
    </w:p>
    <w:p>
      <w:r>
        <w:t>- Xây dựng mô hình Hợp tác xã nông nghiệp và tổng kết mô hình Hợp tác xã nông nghiệp hoạt động hiệu quả, liên kết sản xuất, tiêu thụ sản phẩm theo chuỗi giá trị, chương trình OCOP nhằm mục tiêu bảo vệ môi trường, tạo việc làm và nâng cao thu nhập cho thành viên; mô hình Hợp tác xã nông nghiệp quy mô cấp huyện, cấp tỉnh theo ngành hàng.</w:t>
      </w:r>
    </w:p>
    <w:p>
      <w:r>
        <w:t>4. Giải pháp về phát triển khoa học công nghệ và liên kết sản xuất gắn với chế biến, tiêu thụ sản phẩm của Hợp tác xã</w:t>
      </w:r>
    </w:p>
    <w:p>
      <w:r>
        <w:t>- Bố trí các nguồn lực để hỗ trợ, khuyến khích, tạo điều kiện cho các Hợp tác xã nông nghiệp đầu tư ứng dụng khoa học công nghệ; tham gia liên kết sản xuất gắn với tiêu thụ sản phẩm. Ưu tiên đầu tư cho hoạt động sơ chế, chế biến và bảo quản nông sản sau thu hoạch để nâng cao chất lượng, giá trị của sản phẩm.</w:t>
      </w:r>
    </w:p>
    <w:p>
      <w:r>
        <w:t>- Đẩy mạnh hợp tác, liên kết trong sản xuất và tiêu thụ nông sản; hỗ trợ xây dựng các mô hình Hợp tác xã nông nghiệp liên kết sản xuất, chế biến, tiêu thụ nông, lâm, thủy sản hàng hóa theo chuỗi giá trị và ứng dụng công nghệ cao ở những vùng sản xuất hàng hóa tập trung; các địa phương có sản phẩm chủ lực mang lợi thế cạnh tranh theo đề án OCOP; các quy hoạch vùng nguyên liệu có quy mô lớn. Xây dựng một số mô hình điểm, mang tính đột phá để nhân rộng.</w:t>
      </w:r>
    </w:p>
    <w:p>
      <w:r>
        <w:t>- Tăng cường phối hợp tổ chức các hoạt động giao thương, kết nối cung cầu hàng hóa, hỗ trợ Hợp tác xã nông nghiệp quảng bá, giới thiệu sản phẩm, nhằm đẩy mạnh tiêu thụ sản phẩm nông sản cho các Hợp tác xã.</w:t>
      </w:r>
    </w:p>
    <w:p>
      <w:r>
        <w:t>5. Về huy động nguồn lực xã hội để phát triển Hợp tác xã</w:t>
      </w:r>
    </w:p>
    <w:p>
      <w:r>
        <w:t>- Cụ thể hóa và hướng dẫn thực hiện kịp thời các chính sách của nhà nước trong giai đoạn mới đối với kinh tế tập thể, Hợp tác xã nông nghiệp sát thực tế nhằm thúc đẩy phát triển các Hợp tác xã nông nghiệp trên địa bàn tỉnh. Huy động mọi nguồn lực cho phát triển Hợp tác xã; khuyến khích, tạo điều kiện để các Hợp tác xã nông nghiệp và các thành phần kinh tế khác đầu tư vào Hợp tác xã nhằm nâng cao năng suất, chất lượng sản phẩm hàng hóa, dịch vụ, nâng cao hiệu quả sản xuất, kinh doanh và sức cạnh tranh.</w:t>
      </w:r>
    </w:p>
    <w:p>
      <w:r>
        <w:t>- Tạo mọi điều kiện thuận lợi để các Hợp tác xã nông nghiệp tiếp cận các nguồn vốn tín dụng ưu đãi để đầu tư mở rộng sản xuất kinh doanh. Hỗ trợ, khuyến khích Hợp tác xã liên doanh, liên kết theo Nghị quyết số 06/2019/NQ-HĐND của Hội đồng nhân dân tỉnh; Nghị định số 98/2018/NĐ-CP ngày 05/7/2018 của Chính phủ. Khuyến khích và hỗ trợ doanh nghiệp đầu tư kinh doanh, tiêu thụ sản phẩm của Hợp tác xã nông nghiệp; coi doanh nghiệp là trung tâm trong liên kết “bốn nhà” của chuỗi giá trị sản phẩm nhằm tranh thủ sự hỗ trợ về cơ chế, chính sách của nhà nước và sự hỗ trợ ứng dụng các tiến bộ khoa học kỹ thuật, giống mới của nhà khoa học.</w:t>
      </w:r>
    </w:p>
    <w:p>
      <w:r>
        <w:t>- Đầu tư phát triển kết cấu hạ tầng cho các Hợp tác xã nông nghiệp, đảm bảo tăng cường liên kết vùng, đáp ứng yêu cầu của nền sản xuất nông nghiệp bền vững, hiện đại với quy mô sản xuất hàng hóa lớn, hội nhập quốc tế và thích ứng với biến đổi khí hậu.</w:t>
      </w:r>
    </w:p>
    <w:p>
      <w:r>
        <w:t>6. Tăng cường công tác kiểm tra giám sát, hỗ trợ phát triển Hợp tác xã nông nghiệp</w:t>
      </w:r>
    </w:p>
    <w:p>
      <w:r>
        <w:t>Củng cố tổ chức quản lý nhà nước đối với Kinh tế tập thể, Hợp tác xã nông nghiệp ở các cấp, bố trí công chức có năng lực, kinh nghiệm thực hiện nhiệm vụ quản lý nhà nước về Kinh tế tập thể, Hợp tác xã nông nghiệp. Nâng cao chất lượng dịch vụ công đối với phát triển Kinh tế tập thể, Hợp tác xã nông nghiệp như: cấp mã số vùng trồng, truy xuất nguồn gốc, ứng dụng khoa học công nghệ, xây dựng thương hiệu sản phẩm...</w:t>
      </w:r>
    </w:p>
    <w:p>
      <w:r>
        <w:t>7. Nâng cao vai trò cấp ủy đảng, chính quyền, Liên minh Hợp tác xã và các tổ chức chính trị - xã hội</w:t>
      </w:r>
    </w:p>
    <w:p>
      <w:r>
        <w:t>Nâng cao vai trò cấp ủy đảng, chính quyền địa phương trong công tác lãnh đạo, chỉ đạo và hỗ trợ phát triển Kinh tế tập thể, Hợp tác xã nông nghiệp, không can thiệp vào hoạt động sản xuất kinh doanh, tổ chức bộ máy, nhân sự của Hợp tác xã nông nghiệp. Tăng cường phối hợp hoạt động của Mặt trận Tổ quốc Việt Nam tỉnh, các tổ chức chính trị - xã hội, Liên minh Hợp tác xã tỉnh trong tuyên truyền, vận động hội viên, nông dân tham gia phát triển Kinh tế tập thể, Hợp tác xã nông nghiệp.</w:t>
      </w:r>
    </w:p>
    <w:p>
      <w:r>
        <w:t>IV. TỔ CHỨC THỰC HIỆN</w:t>
      </w:r>
    </w:p>
    <w:p>
      <w:r>
        <w:t>1. Các Sở, Ban, ngành căn cứ Kế hoạch này để triển khai, thực hiện hiệu quả các nhiệm vụ, giải pháp, đảm bảo mục tiêu đề ra; Ủy ban nhân dân các huyện, thành phố Gia Nghĩa xây dựng kế hoạch triển khai phù hợp với tình hình thực tế địa phương; định kỳ báo cáo UBND tỉnh kết quả thực hiện (qua Sở Nông nghiệp và Phát triển nông thôn) trước ngày 15/12 hàng năm để tổng hợp, báo cáo Bộ Nông nghiệp và Phát triển nông thôn.</w:t>
      </w:r>
    </w:p>
    <w:p>
      <w:r>
        <w:t>2. Sở Nông nghiệp và Phát triển nông thôn</w:t>
      </w:r>
    </w:p>
    <w:p>
      <w:r>
        <w:t>- Chủ trì, phối hợp với các Sở, ngành liên quan và Ủy ban nhân dân các huyện, thành phố Gia Nghĩa tham mưu UBND tỉnh theo dõi, đôn đốc, kiểm tra việc thực hiện Kế hoạch này; định kỳ hoặc đột xuất tham mưu UBND tỉnh báo cáo kết quả thực hiện theo yêu cầu của cơ quan có thẩm quyền; đồng thời, kịp thời đề xuất UBND tỉnh giải quyết những vấn đề vướng mắc, phát sinh vượt thẩm quyền.</w:t>
      </w:r>
    </w:p>
    <w:p>
      <w:r>
        <w:t>- Phối hợp với các Sở, ngành, địa phương tổ chức thực hiện có hiệu quả các cơ chế, chính sách hỗ trợ phát triển Hợp tác xã nông nghiệp trên địa bàn tỉnh.</w:t>
      </w:r>
    </w:p>
    <w:p>
      <w:r>
        <w:t>- Tham mưu trình cấp có thẩm quyền bố trí kinh phí hỗ trợ phát triển Hợp tác xã nông nghiệp; lồng ghép nội dung hỗ trợ Hợp tác xã nông nghiệp vào các chương trình, đề án của Bộ, ngành, địa phương.</w:t>
      </w:r>
    </w:p>
    <w:p>
      <w:r>
        <w:t>- Ban hành kế hoạch xây dựng, triển khai mô hình Hợp tác xã nông nghiệp hoạt động hiệu quả theo Quyết định số 4597/QĐ-BNN-KTHT ngày 02/11/2023 của Bộ Nông nghiệp và Phát triển nông thôn thôn và Quyết định số 529/QĐ- KTHT-HTTT ngày 12/12/2023 của Cục Kinh tế hợp tác và Phát triển nông thôn.</w:t>
      </w:r>
    </w:p>
    <w:p>
      <w:r>
        <w:t>- Đẩy mạnh công tác tuyên truyền, tổ chức các lớp bồi dưỡng, tập huấn phổ biến các chính sách phát triển Hợp tác xã nông nghiệp trong tái cơ cấu ngành nông nghiệp và xây dựng nông thôn mới.</w:t>
      </w:r>
    </w:p>
    <w:p>
      <w:r>
        <w:t>3. Sở Kế hoạch và Đầu tư</w:t>
      </w:r>
    </w:p>
    <w:p>
      <w:r>
        <w:t>- Chủ trì, phối hợp với Sở, ngành, địa phương liên quan triển khai có hiệu quả các chính sách đối với Hợp tác xã nông nghiệp theo quy định của Luật Hợp tác xã năm 2023 (sau khi Luật có hiệu lực thi hành).</w:t>
      </w:r>
    </w:p>
    <w:p>
      <w:r>
        <w:t>- Chủ trì, phối hợp với Sở, ngành, địa phương liên quan cân đối bố trí nguồn vốn đầu tư và các nguồn vốn họp khác (nếu có) ưu tiên bố trí hỗ trợ phát triển Hợp tác xã nông nghiệp.</w:t>
      </w:r>
    </w:p>
    <w:p>
      <w:r>
        <w:t>4. Sở Tài chính: Bố trí kinh phí từ Chương trình mục tiêu quốc gia giai đoạn 2021-2025, ưu tiên cân đối bố trí nguồn vốn sự nghiệp hỗ trợ cho phát triển Hợp tác xã nông nghiệp.</w:t>
      </w:r>
    </w:p>
    <w:p>
      <w:r>
        <w:t>5. Cục Thuế tỉnh: Tăng cường công tác tuyên truyền, phổ biến chính sách thuế, phí, lệ phí để Hợp tác xã nông nghiệp và thành viên biết và tiếp cận được chính sách ưu đãi hiện hành.</w:t>
      </w:r>
    </w:p>
    <w:p>
      <w:r>
        <w:t>6. Liên minh Hợp tác xã tỉnh</w:t>
      </w:r>
    </w:p>
    <w:p>
      <w:r>
        <w:t>- Phối hợp hỗ trợ xây dựng liên kết sản xuất và tiêu thụ sản phẩm theo chuỗi giá trị. Ứng dụng công nghệ thông tin trong việc giới thiệu truy xuất nguồn gốc sản phẩm, chỉ dẫn địa lý điện tử cho các sản phẩm Hợp tác xã.</w:t>
      </w:r>
    </w:p>
    <w:p>
      <w:r>
        <w:t>- Phối hợp xây dựng và nhân rộng các mô hình Hợp tác xã nông nghiệp hoạt động hiệu quả, phù hợp với điều kiện địa phương.</w:t>
      </w:r>
    </w:p>
    <w:p>
      <w:r>
        <w:t>- Đẩy mạnh công tác đào tạo nghề Giám đốc Hợp tác xã nông nghiệp, bồi dưỡng nâng cao năng lực, trình độ cán bộ quản lý, thành viên, người lao động trong Hợp tác xã nông nghiệp.</w:t>
      </w:r>
    </w:p>
    <w:p>
      <w:r>
        <w:t>- Kiện toàn vai trò, hiệu quả hoạt động của Quỹ hỗ trợ phát triển Hợp tác xã trong hỗ trợ phát triển Hợp tác xã nông nghiệp.</w:t>
      </w:r>
    </w:p>
    <w:p>
      <w:r>
        <w:t>7. Ủy ban Mặt trận Tổ quốc Việt Nam tỉnh và các tổ chức chính trị - xã hội các cấp phối hợp tuyên truyền, vận động để hội viên, đoàn viên và nhân dân nắm chắc chủ trương, đường lối của Đảng, chính sách, pháp luật của Nhà nước về kinh tế tập thể, Hợp tác xã nông nghiệp; định kỳ kiểm tra, giám sát tình hình triển khai thực hiện chính sách, quy định của Nhà nước về hỗ trợ phát triển Hợp tác xã nông nghiệp.</w:t>
      </w:r>
    </w:p>
    <w:p>
      <w:r>
        <w:t>8. Báo Đắk Nông, Đài Phát thanh và Truyền hình tỉnh tăng cường công tác tuyên truyền quan điểm, chủ trương của Đảng, chính sách, pháp luật của Nhà nước về phát triển kinh tế tập thể cho cán bộ, đảng viên và nhân dân nhằm nâng cao nhận thức và tạo sự thống nhất cả về nhận thức và hành động trong quá trình triển khai thực hiện. Nghiên cứu mở các chuyên trang, chuyên mục, chương trình chuyên đề để phổ biến kiến thức về tiếp tục đổi mới, phát triển và nâng cao hiệu quả kinh tế tập thể trong giai đoạn mới.</w:t>
      </w:r>
    </w:p>
    <w:p>
      <w:r>
        <w:t>Trên đây là Kế hoạch của UBND tỉnh về việc triển khai, thực hiện Nghị quyết số 106/NQ-CP ngày 18/7/2023 của Chính phủ về phát triển Hợp tác xã nông nghiệp trong tái cơ cấu ngành nông nghiệp và xây dựng nông thôn mới trên địa bàn tỉnh Đắk Nông; đề nghị Ủy ban Mặt trận Tổ quốc Việt Nam tỉnh, các Sở, Ban, ngành, các tổ chức chính trị - xã hội, địa phương phối hợp triển khai, thực hiện; trong quá trình thực hiện, nếu có khó khăn, vướng mắc báo cáo đề xuất về UBND tỉnh (thông qua Sở Nông nghiệp và Phát triển nông thôn) để kịp thời xử lý theo quy định./</w:t>
      </w:r>
    </w:p>
    <w:p>
      <w:r>
        <w:t>Nơi nhận:</w:t>
      </w:r>
    </w:p>
    <w:p>
      <w:r>
        <w:t>- Thường trực Tỉnh ủy (b/c);</w:t>
      </w:r>
    </w:p>
    <w:p>
      <w:r>
        <w:t>- UBMT TQVN tỉnh;</w:t>
      </w:r>
    </w:p>
    <w:p>
      <w:r>
        <w:t>- CT, các PCT UBND tỉnh;</w:t>
      </w:r>
    </w:p>
    <w:p>
      <w:r>
        <w:t>- Các Sở, Ban, ngành;</w:t>
      </w:r>
    </w:p>
    <w:p>
      <w:r>
        <w:t>- Các tổ chức chính trị - xã hội;</w:t>
      </w:r>
    </w:p>
    <w:p>
      <w:r>
        <w:t>- UBND các huyện, TP Gia Nghĩa;</w:t>
      </w:r>
    </w:p>
    <w:p>
      <w:r>
        <w:t>- CVP, các PCVP UBND tỉnh;</w:t>
      </w:r>
    </w:p>
    <w:p>
      <w:r>
        <w:t>- Báo Đắk Nông;</w:t>
      </w:r>
    </w:p>
    <w:p>
      <w:r>
        <w:t>- Đài PT-TH tỉnh Đắk Nông;</w:t>
      </w:r>
    </w:p>
    <w:p>
      <w:r>
        <w:t>- Cổng TTĐT tỉnh;</w:t>
      </w:r>
    </w:p>
    <w:p>
      <w:r>
        <w:t>- Lưu: VT, KT, NNTNMT(L).</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